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肉兔养殖场生产经营全程关键技术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肉兔养殖场生产经营全程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63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肉兔养殖场生产经营全程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